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技巧与实训</w:t>
      </w:r>
    </w:p>
    <w:p>
      <w:r>
        <w:rPr>
          <w:rFonts w:ascii="宋体" w:hAnsi="宋体" w:eastAsia="宋体"/>
          <w:sz w:val="24"/>
        </w:rPr>
        <w:t>徐凌洁主编；张勤，樊乐，孟祥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技巧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洁主编；张勤，樊乐，孟祥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15.html</w:t>
      </w:r>
    </w:p>
    <w:p>
      <w:r>
        <w:t>更多相关图书推荐：https://www.jiaokey.com</w:t>
      </w:r>
    </w:p>
    <w:p>
      <w:r>
        <w:t>徐凌洁主编；张勤，樊乐，孟祥山副主编 其他作品：https://www.jiaokey.com/tag/徐凌洁主编；张勤，樊乐，孟祥山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沟通技巧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